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D3" w:rsidRPr="00892F4D" w:rsidRDefault="006451D3" w:rsidP="006451D3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6451D3" w:rsidRPr="00892F4D" w:rsidRDefault="006451D3" w:rsidP="006451D3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6451D3" w:rsidRPr="00892F4D" w:rsidRDefault="006451D3" w:rsidP="006451D3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6451D3" w:rsidRPr="00892F4D" w:rsidRDefault="006451D3" w:rsidP="006451D3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6451D3" w:rsidRPr="00892F4D" w:rsidRDefault="006451D3" w:rsidP="006451D3">
      <w:pPr>
        <w:jc w:val="center"/>
        <w:rPr>
          <w:sz w:val="28"/>
          <w:szCs w:val="28"/>
        </w:rPr>
      </w:pPr>
    </w:p>
    <w:p w:rsidR="006451D3" w:rsidRPr="00892F4D" w:rsidRDefault="006451D3" w:rsidP="006451D3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6451D3" w:rsidRPr="00892F4D" w:rsidRDefault="006451D3" w:rsidP="006451D3">
      <w:pPr>
        <w:jc w:val="center"/>
        <w:rPr>
          <w:sz w:val="28"/>
          <w:szCs w:val="28"/>
        </w:rPr>
      </w:pPr>
    </w:p>
    <w:p w:rsidR="006451D3" w:rsidRDefault="006451D3" w:rsidP="006451D3">
      <w:pPr>
        <w:jc w:val="center"/>
        <w:rPr>
          <w:sz w:val="28"/>
          <w:szCs w:val="28"/>
        </w:rPr>
      </w:pPr>
    </w:p>
    <w:p w:rsidR="006451D3" w:rsidRPr="00F815B8" w:rsidRDefault="006451D3" w:rsidP="006451D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           № 101</w:t>
      </w:r>
    </w:p>
    <w:p w:rsidR="00E92710" w:rsidRDefault="00E92710" w:rsidP="000C1516">
      <w:pPr>
        <w:jc w:val="right"/>
      </w:pPr>
    </w:p>
    <w:p w:rsidR="009A2B30" w:rsidRDefault="009A2B30" w:rsidP="000C1516">
      <w:pPr>
        <w:jc w:val="right"/>
      </w:pPr>
    </w:p>
    <w:p w:rsidR="00383DF7" w:rsidRPr="00383DF7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383DF7">
        <w:rPr>
          <w:b/>
          <w:sz w:val="28"/>
          <w:szCs w:val="28"/>
        </w:rPr>
        <w:t>О внесении изменений в решение Совета Александровского сельского поселения Ейского района от 21 декабря 2020 года № 52 «О бюджете Александровского сельского поселения Ейского района на 2021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37891" w:rsidRPr="00383DF7" w:rsidRDefault="00C37891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383DF7" w:rsidRDefault="00383DF7" w:rsidP="00383DF7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383DF7" w:rsidRDefault="00383DF7" w:rsidP="00383DF7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383DF7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>
        <w:rPr>
          <w:sz w:val="28"/>
          <w:szCs w:val="28"/>
        </w:rPr>
        <w:t>0</w:t>
      </w:r>
      <w:r w:rsidRPr="00383DF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 года № 93</w:t>
      </w:r>
      <w:r w:rsidRPr="00383DF7">
        <w:rPr>
          <w:sz w:val="28"/>
          <w:szCs w:val="28"/>
        </w:rPr>
        <w:t xml:space="preserve"> «О бюджете Александровского сельского поселения Ейского района на 202</w:t>
      </w:r>
      <w:r>
        <w:rPr>
          <w:sz w:val="28"/>
          <w:szCs w:val="28"/>
        </w:rPr>
        <w:t>2</w:t>
      </w:r>
      <w:r w:rsidRPr="00383DF7">
        <w:rPr>
          <w:sz w:val="28"/>
          <w:szCs w:val="28"/>
        </w:rPr>
        <w:t xml:space="preserve"> год» следующие изменения:</w:t>
      </w:r>
    </w:p>
    <w:p w:rsidR="00383DF7" w:rsidRP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пункте 1 подпункте 1 слова «в сумме </w:t>
      </w:r>
      <w:r w:rsidR="00882FE0" w:rsidRPr="00882FE0">
        <w:rPr>
          <w:sz w:val="28"/>
          <w:szCs w:val="28"/>
        </w:rPr>
        <w:t>29</w:t>
      </w:r>
      <w:r w:rsidR="00882FE0">
        <w:rPr>
          <w:sz w:val="28"/>
          <w:szCs w:val="28"/>
          <w:lang w:val="en-US"/>
        </w:rPr>
        <w:t> </w:t>
      </w:r>
      <w:r w:rsidR="00882FE0">
        <w:rPr>
          <w:sz w:val="28"/>
          <w:szCs w:val="28"/>
        </w:rPr>
        <w:t>471,7</w:t>
      </w:r>
      <w:r w:rsidRPr="00383DF7">
        <w:rPr>
          <w:sz w:val="28"/>
          <w:szCs w:val="28"/>
        </w:rPr>
        <w:t xml:space="preserve"> тыс.рублей» заменить словами «в сумме </w:t>
      </w:r>
      <w:r w:rsidR="00E31D0B">
        <w:rPr>
          <w:sz w:val="28"/>
          <w:szCs w:val="28"/>
        </w:rPr>
        <w:t>34 134,5</w:t>
      </w:r>
      <w:r w:rsidRPr="00383DF7">
        <w:rPr>
          <w:sz w:val="28"/>
          <w:szCs w:val="28"/>
        </w:rPr>
        <w:t xml:space="preserve">  тыс.рублей»;</w:t>
      </w:r>
    </w:p>
    <w:p w:rsidR="00383DF7" w:rsidRP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пункте 1 подпункте 2 слова «в сумме </w:t>
      </w:r>
      <w:r w:rsidR="00882FE0">
        <w:rPr>
          <w:sz w:val="28"/>
          <w:szCs w:val="28"/>
        </w:rPr>
        <w:t>29 471,7</w:t>
      </w:r>
      <w:r w:rsidRPr="00383DF7">
        <w:rPr>
          <w:sz w:val="28"/>
          <w:szCs w:val="28"/>
        </w:rPr>
        <w:t xml:space="preserve"> тыс.рублей» заменить словами «в сумме </w:t>
      </w:r>
      <w:r w:rsidR="00E31D0B">
        <w:rPr>
          <w:sz w:val="28"/>
          <w:szCs w:val="28"/>
        </w:rPr>
        <w:t>34 134,5</w:t>
      </w:r>
      <w:r w:rsidRPr="00383DF7">
        <w:rPr>
          <w:sz w:val="28"/>
          <w:szCs w:val="28"/>
        </w:rPr>
        <w:t xml:space="preserve"> тыс.рублей»;</w:t>
      </w:r>
    </w:p>
    <w:p w:rsidR="00F8395E" w:rsidRPr="00501EDE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приложения </w:t>
      </w:r>
      <w:r w:rsidR="00650FC5">
        <w:rPr>
          <w:sz w:val="28"/>
          <w:szCs w:val="28"/>
        </w:rPr>
        <w:t>1,</w:t>
      </w:r>
      <w:r w:rsidRPr="00383DF7">
        <w:rPr>
          <w:sz w:val="28"/>
          <w:szCs w:val="28"/>
        </w:rPr>
        <w:t>2,3,5,6,7,8,10,11 изложить в новой редакции:</w:t>
      </w:r>
    </w:p>
    <w:p w:rsidR="00A53A32" w:rsidRPr="00501EDE" w:rsidRDefault="00A53A32" w:rsidP="00A53A32">
      <w:pPr>
        <w:pStyle w:val="aa"/>
        <w:tabs>
          <w:tab w:val="left" w:pos="5529"/>
          <w:tab w:val="right" w:pos="9781"/>
        </w:tabs>
        <w:ind w:left="4995"/>
        <w:jc w:val="center"/>
        <w:outlineLvl w:val="0"/>
        <w:rPr>
          <w:bCs/>
          <w:sz w:val="28"/>
          <w:szCs w:val="28"/>
        </w:rPr>
      </w:pPr>
    </w:p>
    <w:p w:rsidR="0005561C" w:rsidRDefault="00E31D0B" w:rsidP="00E31D0B">
      <w:pPr>
        <w:ind w:firstLine="851"/>
        <w:jc w:val="both"/>
        <w:rPr>
          <w:sz w:val="28"/>
          <w:szCs w:val="28"/>
        </w:rPr>
      </w:pPr>
      <w:r w:rsidRPr="00E31D0B">
        <w:rPr>
          <w:sz w:val="28"/>
          <w:szCs w:val="28"/>
        </w:rPr>
        <w:t>1)</w:t>
      </w:r>
      <w:r w:rsidRPr="00E31D0B">
        <w:rPr>
          <w:sz w:val="28"/>
          <w:szCs w:val="28"/>
        </w:rPr>
        <w:tab/>
        <w:t xml:space="preserve">Приложение </w:t>
      </w:r>
      <w:r w:rsidR="00650FC5">
        <w:rPr>
          <w:sz w:val="28"/>
          <w:szCs w:val="28"/>
        </w:rPr>
        <w:t>1</w:t>
      </w:r>
      <w:r w:rsidRPr="00E31D0B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</w:t>
      </w:r>
      <w:r>
        <w:rPr>
          <w:sz w:val="28"/>
          <w:szCs w:val="28"/>
        </w:rPr>
        <w:t>2</w:t>
      </w:r>
      <w:r w:rsidRPr="00E31D0B">
        <w:rPr>
          <w:sz w:val="28"/>
          <w:szCs w:val="28"/>
        </w:rPr>
        <w:t xml:space="preserve"> год»</w:t>
      </w:r>
    </w:p>
    <w:p w:rsidR="005C266C" w:rsidRPr="00E31D0B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965" w:type="dxa"/>
        <w:tblInd w:w="-218" w:type="dxa"/>
        <w:tblLayout w:type="fixed"/>
        <w:tblLook w:val="0000"/>
      </w:tblPr>
      <w:tblGrid>
        <w:gridCol w:w="2736"/>
        <w:gridCol w:w="6095"/>
        <w:gridCol w:w="1134"/>
      </w:tblGrid>
      <w:tr w:rsidR="0023554E" w:rsidRPr="007A335D" w:rsidTr="0023554E">
        <w:trPr>
          <w:trHeight w:val="397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Сумма</w:t>
            </w:r>
          </w:p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 xml:space="preserve"> (тыс. руб.)</w:t>
            </w:r>
          </w:p>
        </w:tc>
      </w:tr>
      <w:tr w:rsidR="0023554E" w:rsidRPr="007A335D" w:rsidTr="0023554E">
        <w:trPr>
          <w:trHeight w:val="275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</w:t>
            </w:r>
          </w:p>
        </w:tc>
      </w:tr>
      <w:tr w:rsidR="0023554E" w:rsidRPr="007A335D" w:rsidTr="0023554E">
        <w:trPr>
          <w:trHeight w:val="27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854,1</w:t>
            </w:r>
          </w:p>
        </w:tc>
      </w:tr>
      <w:tr w:rsidR="0023554E" w:rsidRPr="007A335D" w:rsidTr="0023554E">
        <w:trPr>
          <w:trHeight w:val="26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 129,1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6 500,0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3 429,1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jc w:val="center"/>
            </w:pPr>
            <w:r w:rsidRPr="007A335D">
              <w:t>в том числе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jc w:val="center"/>
            </w:pPr>
            <w:r w:rsidRPr="007A335D">
              <w:rPr>
                <w:lang w:eastAsia="ru-RU"/>
              </w:rPr>
              <w:t>1 03 02230 01 0000 110</w:t>
            </w: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Default="0023554E" w:rsidP="00613EA7">
            <w:pPr>
              <w:jc w:val="center"/>
            </w:pPr>
          </w:p>
          <w:p w:rsidR="007815BD" w:rsidRPr="007A335D" w:rsidRDefault="007815BD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40 01 0000 110</w:t>
            </w: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50 01 0000 110</w:t>
            </w: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Default="0023554E" w:rsidP="00613EA7">
            <w:pPr>
              <w:jc w:val="center"/>
              <w:rPr>
                <w:lang w:eastAsia="ru-RU"/>
              </w:rPr>
            </w:pPr>
          </w:p>
          <w:p w:rsidR="007815BD" w:rsidRPr="007A335D" w:rsidRDefault="007815BD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60 01 0000 110</w:t>
            </w:r>
          </w:p>
          <w:p w:rsidR="0023554E" w:rsidRPr="007A335D" w:rsidRDefault="0023554E" w:rsidP="00613EA7">
            <w:pPr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A335D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  <w:p w:rsidR="0023554E" w:rsidRPr="007A335D" w:rsidRDefault="0023554E" w:rsidP="00613EA7"/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54E" w:rsidRPr="007A335D" w:rsidRDefault="0023554E" w:rsidP="00613EA7">
            <w:pPr>
              <w:rPr>
                <w:lang w:eastAsia="ru-RU"/>
              </w:rPr>
            </w:pPr>
          </w:p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54E" w:rsidRPr="007A335D" w:rsidRDefault="0023554E" w:rsidP="00613EA7">
            <w:pPr>
              <w:rPr>
                <w:lang w:eastAsia="ru-RU"/>
              </w:rPr>
            </w:pPr>
          </w:p>
          <w:p w:rsidR="0023554E" w:rsidRPr="007A335D" w:rsidRDefault="0023554E" w:rsidP="007815BD">
            <w:r w:rsidRPr="007A335D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lastRenderedPageBreak/>
              <w:t>1 05 03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00,0</w:t>
            </w:r>
          </w:p>
        </w:tc>
      </w:tr>
      <w:tr w:rsidR="0023554E" w:rsidRPr="007A335D" w:rsidTr="0023554E">
        <w:trPr>
          <w:trHeight w:val="39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00,0</w:t>
            </w:r>
          </w:p>
        </w:tc>
      </w:tr>
      <w:tr w:rsidR="0023554E" w:rsidRPr="007A335D" w:rsidTr="0023554E">
        <w:trPr>
          <w:trHeight w:val="386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3 800,0</w:t>
            </w:r>
          </w:p>
        </w:tc>
      </w:tr>
      <w:tr w:rsidR="0023554E" w:rsidRPr="007A335D" w:rsidTr="0023554E">
        <w:trPr>
          <w:trHeight w:val="223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0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75,0</w:t>
            </w:r>
          </w:p>
        </w:tc>
      </w:tr>
      <w:tr w:rsidR="0023554E" w:rsidRPr="007A335D" w:rsidTr="0023554E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335D">
              <w:t>1 11 0502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33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00,0</w:t>
            </w:r>
          </w:p>
        </w:tc>
      </w:tr>
      <w:tr w:rsidR="0023554E" w:rsidRPr="007A335D" w:rsidTr="0023554E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335D">
              <w:t>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rPr>
                <w:color w:val="000000"/>
              </w:rPr>
            </w:pPr>
            <w:r w:rsidRPr="007A335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  <w:r w:rsidRPr="007A335D">
              <w:t>25,0</w:t>
            </w:r>
          </w:p>
        </w:tc>
      </w:tr>
      <w:tr w:rsidR="0023554E" w:rsidRPr="007A335D" w:rsidTr="0023554E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</w:rPr>
            </w:pPr>
            <w:r w:rsidRPr="007A335D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</w:rPr>
            </w:pPr>
            <w:r w:rsidRPr="007A33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650FC5" w:rsidP="007815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616,2</w:t>
            </w:r>
          </w:p>
        </w:tc>
      </w:tr>
      <w:tr w:rsidR="0023554E" w:rsidRPr="007A335D" w:rsidTr="0023554E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both"/>
              <w:rPr>
                <w:bCs/>
              </w:rPr>
            </w:pPr>
            <w:r w:rsidRPr="007A335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815BD" w:rsidP="00613EA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 617,6</w:t>
            </w:r>
          </w:p>
        </w:tc>
      </w:tr>
      <w:tr w:rsidR="0023554E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 927,3</w:t>
            </w:r>
          </w:p>
        </w:tc>
      </w:tr>
      <w:tr w:rsidR="0023554E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10 0000 150</w:t>
            </w:r>
          </w:p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lastRenderedPageBreak/>
              <w:t xml:space="preserve">Дотации бюджетам сельских поселений на </w:t>
            </w:r>
            <w:r w:rsidRPr="007A335D">
              <w:rPr>
                <w:color w:val="000000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 439,1</w:t>
            </w:r>
          </w:p>
        </w:tc>
      </w:tr>
      <w:tr w:rsidR="00195D8F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  <w:jc w:val="center"/>
            </w:pPr>
            <w:r w:rsidRPr="007A335D">
              <w:lastRenderedPageBreak/>
              <w:t>2 02 30024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</w:pPr>
            <w:r w:rsidRPr="007A335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D8F" w:rsidRPr="007A335D" w:rsidRDefault="00195D8F" w:rsidP="00195D8F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,8</w:t>
            </w:r>
          </w:p>
        </w:tc>
      </w:tr>
      <w:tr w:rsidR="00195D8F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  <w:jc w:val="center"/>
            </w:pPr>
            <w:r w:rsidRPr="007A335D">
              <w:t>2 02 35118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</w:pPr>
            <w:r w:rsidRPr="007A335D">
              <w:rPr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8F" w:rsidRPr="007A335D" w:rsidRDefault="00E31D0B" w:rsidP="00195D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</w:tr>
      <w:tr w:rsidR="00195D8F" w:rsidRPr="007A335D" w:rsidTr="0023554E">
        <w:trPr>
          <w:trHeight w:val="24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D8F" w:rsidRPr="007A335D" w:rsidRDefault="00195D8F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D8F" w:rsidRPr="007A335D" w:rsidRDefault="00195D8F" w:rsidP="00195D8F">
            <w:pPr>
              <w:snapToGrid w:val="0"/>
              <w:rPr>
                <w:b/>
                <w:bCs/>
              </w:rPr>
            </w:pPr>
            <w:r w:rsidRPr="007A335D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D8F" w:rsidRPr="007A335D" w:rsidRDefault="00195D8F" w:rsidP="00E31D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31D0B">
              <w:rPr>
                <w:b/>
                <w:bCs/>
              </w:rPr>
              <w:t> 470,3</w:t>
            </w:r>
          </w:p>
        </w:tc>
      </w:tr>
    </w:tbl>
    <w:p w:rsidR="0023554E" w:rsidRDefault="0023554E" w:rsidP="0023554E">
      <w:pPr>
        <w:snapToGrid w:val="0"/>
        <w:rPr>
          <w:color w:val="000000"/>
          <w:highlight w:val="yellow"/>
        </w:rPr>
      </w:pPr>
    </w:p>
    <w:p w:rsidR="00650FC5" w:rsidRPr="00650FC5" w:rsidRDefault="005C266C" w:rsidP="005C266C">
      <w:pPr>
        <w:snapToGrid w:val="0"/>
        <w:ind w:firstLine="851"/>
        <w:jc w:val="both"/>
        <w:rPr>
          <w:color w:val="000000"/>
          <w:highlight w:val="yellow"/>
        </w:rPr>
      </w:pPr>
      <w:r>
        <w:rPr>
          <w:color w:val="000000"/>
          <w:sz w:val="28"/>
          <w:szCs w:val="28"/>
        </w:rPr>
        <w:t>2)</w:t>
      </w:r>
      <w:r w:rsidR="00650FC5" w:rsidRPr="005C266C">
        <w:rPr>
          <w:color w:val="000000"/>
          <w:sz w:val="28"/>
          <w:szCs w:val="28"/>
        </w:rPr>
        <w:t xml:space="preserve">Приложение 2 </w:t>
      </w:r>
      <w:r w:rsidR="00650FC5" w:rsidRPr="00650FC5">
        <w:rPr>
          <w:sz w:val="28"/>
          <w:szCs w:val="28"/>
        </w:rPr>
        <w:t>Безвозмездные поступления из бюджетов других уровнейв бюджет Александровского сельского поселения Ейского района в 2022 году</w:t>
      </w:r>
    </w:p>
    <w:p w:rsidR="00650FC5" w:rsidRDefault="00650FC5" w:rsidP="00650FC5">
      <w:pPr>
        <w:pStyle w:val="af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192" w:type="dxa"/>
        <w:tblLayout w:type="fixed"/>
        <w:tblLook w:val="0000"/>
      </w:tblPr>
      <w:tblGrid>
        <w:gridCol w:w="3000"/>
        <w:gridCol w:w="5400"/>
        <w:gridCol w:w="1493"/>
      </w:tblGrid>
      <w:tr w:rsidR="00650FC5" w:rsidRPr="007A335D" w:rsidTr="003D6CE4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Сумма</w:t>
            </w:r>
          </w:p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t>(тыс. руб.)</w:t>
            </w:r>
          </w:p>
        </w:tc>
      </w:tr>
      <w:tr w:rsidR="00650FC5" w:rsidRPr="007A335D" w:rsidTr="003D6CE4">
        <w:trPr>
          <w:trHeight w:val="221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</w:t>
            </w:r>
          </w:p>
        </w:tc>
      </w:tr>
      <w:tr w:rsidR="00650FC5" w:rsidRPr="007A335D" w:rsidTr="003D6CE4">
        <w:trPr>
          <w:trHeight w:val="221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0FC5" w:rsidRPr="007A335D" w:rsidRDefault="00650FC5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650F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616,2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 617,6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 366,4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jc w:val="center"/>
            </w:pPr>
            <w:r>
              <w:t>7 927,3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jc w:val="center"/>
            </w:pPr>
            <w:r>
              <w:t>7 927,3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jc w:val="center"/>
            </w:pPr>
            <w:r>
              <w:t>2 439,1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jc w:val="center"/>
            </w:pPr>
            <w:r>
              <w:t>2 439,1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,8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3D6CE4">
            <w:pPr>
              <w:snapToGrid w:val="0"/>
            </w:pPr>
            <w:r w:rsidRPr="007A335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,8</w:t>
            </w:r>
          </w:p>
        </w:tc>
      </w:tr>
      <w:tr w:rsidR="00650FC5" w:rsidRPr="007A335D" w:rsidTr="003D6CE4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C5" w:rsidRPr="007A335D" w:rsidRDefault="00650FC5" w:rsidP="003D6CE4">
            <w:pPr>
              <w:snapToGrid w:val="0"/>
              <w:ind w:left="93" w:right="64"/>
              <w:jc w:val="center"/>
              <w:rPr>
                <w:bCs/>
              </w:rPr>
            </w:pPr>
            <w:r w:rsidRPr="007A335D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C5" w:rsidRPr="007A335D" w:rsidRDefault="00650FC5" w:rsidP="003D6CE4">
            <w:pPr>
              <w:snapToGrid w:val="0"/>
            </w:pPr>
            <w:r w:rsidRPr="00195D8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C5" w:rsidRPr="007A335D" w:rsidRDefault="00650FC5" w:rsidP="003D6C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</w:tr>
    </w:tbl>
    <w:p w:rsidR="005C266C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31D0B" w:rsidRPr="00E31D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3 </w:t>
      </w:r>
      <w:r w:rsidR="00E31D0B" w:rsidRPr="00E31D0B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>
        <w:rPr>
          <w:sz w:val="28"/>
          <w:szCs w:val="28"/>
        </w:rPr>
        <w:t xml:space="preserve">ия Ейского района по разделам  и </w:t>
      </w:r>
      <w:r w:rsidR="00E31D0B" w:rsidRPr="00E31D0B">
        <w:rPr>
          <w:sz w:val="28"/>
          <w:szCs w:val="28"/>
        </w:rPr>
        <w:t>подразделам классификации расходов бюджетов на 202</w:t>
      </w:r>
      <w:r w:rsidR="00E31D0B">
        <w:rPr>
          <w:sz w:val="28"/>
          <w:szCs w:val="28"/>
        </w:rPr>
        <w:t>2</w:t>
      </w:r>
      <w:r w:rsidR="00E31D0B" w:rsidRPr="00E31D0B">
        <w:rPr>
          <w:sz w:val="28"/>
          <w:szCs w:val="28"/>
        </w:rPr>
        <w:t xml:space="preserve"> год</w:t>
      </w:r>
    </w:p>
    <w:p w:rsidR="005C266C" w:rsidRPr="00613EA7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6946"/>
        <w:gridCol w:w="567"/>
        <w:gridCol w:w="567"/>
        <w:gridCol w:w="1417"/>
      </w:tblGrid>
      <w:tr w:rsidR="00777E35" w:rsidRPr="007A335D" w:rsidTr="00613EA7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№</w:t>
            </w:r>
          </w:p>
          <w:p w:rsidR="00777E35" w:rsidRPr="007A335D" w:rsidRDefault="00777E35" w:rsidP="00613EA7">
            <w:pPr>
              <w:jc w:val="center"/>
              <w:rPr>
                <w:color w:val="000000"/>
              </w:rPr>
            </w:pPr>
            <w:r w:rsidRPr="007A335D">
              <w:rPr>
                <w:b/>
                <w:color w:val="00000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Сумма</w:t>
            </w:r>
          </w:p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(тыс. руб.)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5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613EA7">
              <w:rPr>
                <w:b/>
                <w:color w:val="000000"/>
              </w:rPr>
              <w:t xml:space="preserve">Всего расходов </w:t>
            </w:r>
          </w:p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613EA7">
              <w:rPr>
                <w:b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F005E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134,5</w:t>
            </w:r>
          </w:p>
        </w:tc>
      </w:tr>
      <w:tr w:rsidR="00777E35" w:rsidRPr="007A335D" w:rsidTr="00613EA7">
        <w:trPr>
          <w:trHeight w:val="2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both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 5</w:t>
            </w:r>
            <w:r w:rsidR="00613EA7" w:rsidRPr="00613EA7">
              <w:rPr>
                <w:i/>
                <w:color w:val="000000"/>
              </w:rPr>
              <w:t>49,5</w:t>
            </w:r>
          </w:p>
        </w:tc>
      </w:tr>
      <w:tr w:rsidR="00777E35" w:rsidRPr="007A335D" w:rsidTr="00613EA7">
        <w:trPr>
          <w:trHeight w:val="54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777E35" w:rsidRPr="007A335D" w:rsidTr="00613EA7">
        <w:trPr>
          <w:trHeight w:val="5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 139,8</w:t>
            </w:r>
          </w:p>
        </w:tc>
      </w:tr>
      <w:tr w:rsidR="00777E35" w:rsidRPr="007A335D" w:rsidTr="00613EA7">
        <w:trPr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613EA7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Резервные фон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 423,6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613EA7" w:rsidRDefault="00793875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46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793875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,0</w:t>
            </w:r>
          </w:p>
        </w:tc>
      </w:tr>
      <w:tr w:rsidR="00777E35" w:rsidRPr="007A335D" w:rsidTr="00185B7C">
        <w:trPr>
          <w:trHeight w:val="5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3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spacing w:after="100" w:afterAutospacing="1"/>
              <w:ind w:right="-1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93875" w:rsidP="00185B7C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8</w:t>
            </w:r>
            <w:r w:rsidR="00185B7C">
              <w:rPr>
                <w:i/>
                <w:color w:val="000000"/>
              </w:rPr>
              <w:t>,6</w:t>
            </w:r>
          </w:p>
        </w:tc>
      </w:tr>
      <w:tr w:rsidR="00777E35" w:rsidRPr="007A335D" w:rsidTr="00613EA7">
        <w:trPr>
          <w:trHeight w:val="4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8,</w:t>
            </w:r>
            <w:r w:rsidR="00185B7C">
              <w:rPr>
                <w:color w:val="000000"/>
              </w:rPr>
              <w:t>6</w:t>
            </w:r>
          </w:p>
          <w:p w:rsidR="00185B7C" w:rsidRPr="007A335D" w:rsidRDefault="00185B7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4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 575,3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 576,6</w:t>
            </w:r>
          </w:p>
        </w:tc>
      </w:tr>
      <w:tr w:rsidR="00777E35" w:rsidRPr="007A335D" w:rsidTr="00613EA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39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7,6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6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777E35" w:rsidRPr="00613EA7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7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2 892,9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snapToGrid w:val="0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2,6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snapToGrid w:val="0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613EA7" w:rsidRDefault="00793875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2,0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777E35" w:rsidP="00613EA7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793875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</w:tbl>
    <w:p w:rsidR="00A53A32" w:rsidRPr="00613EA7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185B7C">
        <w:rPr>
          <w:sz w:val="28"/>
          <w:szCs w:val="28"/>
        </w:rPr>
        <w:t>4)</w:t>
      </w:r>
      <w:r w:rsidRPr="00185B7C">
        <w:rPr>
          <w:sz w:val="28"/>
          <w:szCs w:val="28"/>
        </w:rPr>
        <w:tab/>
        <w:t xml:space="preserve">Приложение </w:t>
      </w:r>
      <w:r w:rsidR="005C266C">
        <w:rPr>
          <w:sz w:val="28"/>
          <w:szCs w:val="28"/>
        </w:rPr>
        <w:t>4</w:t>
      </w:r>
      <w:r w:rsidRPr="00185B7C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</w:t>
      </w:r>
      <w:r>
        <w:rPr>
          <w:sz w:val="28"/>
          <w:szCs w:val="28"/>
        </w:rPr>
        <w:t>икации расходов бюджетов на 2022</w:t>
      </w:r>
      <w:r w:rsidRPr="00185B7C">
        <w:rPr>
          <w:sz w:val="28"/>
          <w:szCs w:val="28"/>
        </w:rPr>
        <w:t xml:space="preserve"> год»</w:t>
      </w:r>
    </w:p>
    <w:p w:rsidR="005C266C" w:rsidRPr="006E3298" w:rsidRDefault="005C266C" w:rsidP="00185B7C">
      <w:pPr>
        <w:ind w:firstLine="851"/>
        <w:jc w:val="both"/>
        <w:rPr>
          <w:b/>
          <w:sz w:val="28"/>
          <w:szCs w:val="28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5470"/>
        <w:gridCol w:w="425"/>
        <w:gridCol w:w="425"/>
        <w:gridCol w:w="426"/>
        <w:gridCol w:w="283"/>
        <w:gridCol w:w="425"/>
        <w:gridCol w:w="709"/>
        <w:gridCol w:w="425"/>
        <w:gridCol w:w="993"/>
      </w:tblGrid>
      <w:tr w:rsidR="00613EA7" w:rsidRPr="00613EA7" w:rsidTr="00613EA7">
        <w:trPr>
          <w:trHeight w:val="470"/>
        </w:trPr>
        <w:tc>
          <w:tcPr>
            <w:tcW w:w="484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№</w:t>
            </w: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ЦСР</w:t>
            </w: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Align w:val="center"/>
          </w:tcPr>
          <w:p w:rsidR="00AE1AE0" w:rsidRPr="00AE1AE0" w:rsidRDefault="00AE1AE0" w:rsidP="00AE1A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Сумма</w:t>
            </w:r>
          </w:p>
          <w:p w:rsidR="00613EA7" w:rsidRPr="00613EA7" w:rsidRDefault="00AE1AE0" w:rsidP="00AE1A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(тыс. руб.)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AE1AE0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AE1AE0" w:rsidRDefault="00F005EC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4 134,5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AE1AE0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lastRenderedPageBreak/>
              <w:t>1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AE1AE0" w:rsidRDefault="00185B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 549,5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,4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185B7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39,8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39,5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5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5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803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140,5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192,5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нтрольно-счетная палат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23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185B7C">
              <w:rPr>
                <w:iCs/>
                <w:color w:val="000000"/>
              </w:rPr>
              <w:t>25</w:t>
            </w:r>
            <w:r>
              <w:rPr>
                <w:iCs/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A94B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</w:t>
            </w:r>
            <w:r w:rsidR="00A94B64">
              <w:rPr>
                <w:iCs/>
                <w:color w:val="000000"/>
              </w:rPr>
              <w:t>57</w:t>
            </w:r>
            <w:r>
              <w:rPr>
                <w:iCs/>
                <w:color w:val="000000"/>
              </w:rPr>
              <w:t>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A94B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</w:t>
            </w:r>
            <w:r w:rsidR="00A94B64">
              <w:rPr>
                <w:iCs/>
                <w:color w:val="000000"/>
              </w:rPr>
              <w:t>560</w:t>
            </w:r>
            <w:r>
              <w:rPr>
                <w:iCs/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94B64" w:rsidP="00A94B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6</w:t>
            </w:r>
            <w:r w:rsidR="00AE1AE0">
              <w:rPr>
                <w:iCs/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A94B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</w:t>
            </w:r>
            <w:r w:rsidR="00A94B64">
              <w:rPr>
                <w:iCs/>
                <w:color w:val="000000"/>
              </w:rPr>
              <w:t>56</w:t>
            </w:r>
            <w:r>
              <w:rPr>
                <w:iCs/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имуществ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74C7C">
              <w:rPr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470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F005EC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46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774C7C">
              <w:rPr>
                <w:color w:val="000000"/>
              </w:rPr>
              <w:t>,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3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774C7C" w:rsidRDefault="00613EA7" w:rsidP="00613EA7">
            <w:pPr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13EA7" w:rsidRPr="00774C7C" w:rsidRDefault="00774C7C" w:rsidP="00613E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A94B64">
              <w:rPr>
                <w:i/>
                <w:color w:val="000000"/>
              </w:rPr>
              <w:t>8</w:t>
            </w:r>
            <w:r>
              <w:rPr>
                <w:i/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94B64">
              <w:rPr>
                <w:color w:val="000000"/>
              </w:rPr>
              <w:t>8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94B64">
              <w:rPr>
                <w:color w:val="000000"/>
              </w:rPr>
              <w:t>6</w:t>
            </w:r>
            <w:r>
              <w:rPr>
                <w:color w:val="000000"/>
              </w:rPr>
              <w:t>,6</w:t>
            </w:r>
          </w:p>
        </w:tc>
      </w:tr>
      <w:tr w:rsidR="00774C7C" w:rsidRPr="00613EA7" w:rsidTr="00613EA7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ожарная безопас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774C7C">
              <w:rPr>
                <w:color w:val="000000"/>
              </w:rPr>
              <w:t>,6</w:t>
            </w:r>
          </w:p>
        </w:tc>
      </w:tr>
      <w:tr w:rsidR="00774C7C" w:rsidRPr="00613EA7" w:rsidTr="00613EA7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774C7C">
              <w:rPr>
                <w:color w:val="000000"/>
              </w:rPr>
              <w:t>,6</w:t>
            </w:r>
          </w:p>
        </w:tc>
      </w:tr>
      <w:tr w:rsidR="00774C7C" w:rsidRPr="00613EA7" w:rsidTr="00613EA7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774C7C" w:rsidRPr="00613EA7" w:rsidRDefault="00774C7C" w:rsidP="00774C7C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</w:t>
            </w:r>
            <w:r w:rsidR="00774C7C">
              <w:rPr>
                <w:color w:val="000000"/>
              </w:rPr>
              <w:t>6</w:t>
            </w:r>
          </w:p>
        </w:tc>
      </w:tr>
      <w:tr w:rsidR="00774C7C" w:rsidRPr="00613EA7" w:rsidTr="00613EA7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774C7C" w:rsidRPr="00613EA7" w:rsidRDefault="00774C7C" w:rsidP="00774C7C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774C7C">
              <w:rPr>
                <w:color w:val="000000"/>
              </w:rPr>
              <w:t>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774C7C" w:rsidRDefault="00A94B64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A94B64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A94B64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5.</w:t>
            </w:r>
          </w:p>
        </w:tc>
        <w:tc>
          <w:tcPr>
            <w:tcW w:w="5470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</w:rPr>
            </w:pPr>
            <w:r w:rsidRPr="00774C7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 576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539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</w:pPr>
            <w:r>
              <w:t>1 539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</w:pPr>
            <w:r>
              <w:t>1 539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539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37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37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зеленение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5470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319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7.</w:t>
            </w:r>
          </w:p>
        </w:tc>
        <w:tc>
          <w:tcPr>
            <w:tcW w:w="5470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152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8.</w:t>
            </w:r>
          </w:p>
        </w:tc>
        <w:tc>
          <w:tcPr>
            <w:tcW w:w="5470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613EA7">
              <w:rPr>
                <w:b/>
                <w:bCs/>
                <w:color w:val="000000"/>
              </w:rPr>
              <w:t>»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.</w:t>
            </w: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005E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005E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005E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05E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05E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05E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613EA7" w:rsidRPr="00613EA7" w:rsidTr="00613EA7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134,5</w:t>
            </w:r>
          </w:p>
        </w:tc>
      </w:tr>
    </w:tbl>
    <w:p w:rsidR="00A53A32" w:rsidRPr="00075B6B" w:rsidRDefault="00A53A32" w:rsidP="00A53A32">
      <w:pPr>
        <w:pStyle w:val="af"/>
        <w:ind w:left="-567"/>
        <w:jc w:val="both"/>
        <w:rPr>
          <w:sz w:val="28"/>
          <w:szCs w:val="28"/>
          <w:highlight w:val="yellow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риложение 5 </w:t>
      </w:r>
      <w:r w:rsidR="00F005EC" w:rsidRPr="00F005EC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</w:t>
      </w:r>
      <w:r w:rsidR="00F005EC">
        <w:rPr>
          <w:sz w:val="28"/>
          <w:szCs w:val="28"/>
        </w:rPr>
        <w:t>2</w:t>
      </w:r>
      <w:r w:rsidR="00F005EC" w:rsidRPr="00F005EC">
        <w:rPr>
          <w:sz w:val="28"/>
          <w:szCs w:val="28"/>
        </w:rPr>
        <w:t xml:space="preserve"> год</w:t>
      </w:r>
    </w:p>
    <w:p w:rsidR="00686403" w:rsidRDefault="00686403" w:rsidP="00F005EC">
      <w:pPr>
        <w:pStyle w:val="af"/>
        <w:ind w:left="-567" w:firstLine="1418"/>
        <w:jc w:val="both"/>
        <w:rPr>
          <w:sz w:val="28"/>
          <w:szCs w:val="28"/>
          <w:highlight w:val="yellow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5470"/>
        <w:gridCol w:w="425"/>
        <w:gridCol w:w="425"/>
        <w:gridCol w:w="426"/>
        <w:gridCol w:w="283"/>
        <w:gridCol w:w="425"/>
        <w:gridCol w:w="709"/>
        <w:gridCol w:w="425"/>
        <w:gridCol w:w="993"/>
      </w:tblGrid>
      <w:tr w:rsidR="00686403" w:rsidRPr="00613EA7" w:rsidTr="003D6CE4">
        <w:trPr>
          <w:trHeight w:val="470"/>
        </w:trPr>
        <w:tc>
          <w:tcPr>
            <w:tcW w:w="484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№</w:t>
            </w:r>
          </w:p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ЦСР</w:t>
            </w:r>
          </w:p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Сумма</w:t>
            </w:r>
          </w:p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(тыс. руб.)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AE1AE0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4 134,5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AE1AE0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1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AE1AE0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 549,5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613EA7">
              <w:rPr>
                <w:bCs/>
                <w:color w:val="000000"/>
              </w:rPr>
              <w:lastRenderedPageBreak/>
              <w:t xml:space="preserve">образования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,4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39,8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39,5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5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5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803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140,5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192,5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нтрольно-счетная палат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23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5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7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6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6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6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имуществ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470" w:type="dxa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46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3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774C7C" w:rsidRDefault="00686403" w:rsidP="003D6CE4">
            <w:pPr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8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ожарная безопас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774C7C" w:rsidRDefault="00686403" w:rsidP="003D6CE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5.</w:t>
            </w:r>
          </w:p>
        </w:tc>
        <w:tc>
          <w:tcPr>
            <w:tcW w:w="5470" w:type="dxa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</w:rPr>
            </w:pPr>
            <w:r w:rsidRPr="00774C7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99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 576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539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</w:pPr>
            <w:r>
              <w:t>1 539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</w:rPr>
            </w:pPr>
            <w:r w:rsidRPr="00613EA7"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</w:pPr>
            <w:r>
              <w:t>1 539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539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37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37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зеленение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5470" w:type="dxa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319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7.</w:t>
            </w:r>
          </w:p>
        </w:tc>
        <w:tc>
          <w:tcPr>
            <w:tcW w:w="5470" w:type="dxa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152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8.</w:t>
            </w:r>
          </w:p>
        </w:tc>
        <w:tc>
          <w:tcPr>
            <w:tcW w:w="5470" w:type="dxa"/>
            <w:vAlign w:val="center"/>
          </w:tcPr>
          <w:p w:rsidR="00686403" w:rsidRPr="00774C7C" w:rsidRDefault="00686403" w:rsidP="003D6CE4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774C7C" w:rsidRDefault="00686403" w:rsidP="003D6CE4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613EA7">
              <w:rPr>
                <w:b/>
                <w:bCs/>
                <w:color w:val="000000"/>
              </w:rPr>
              <w:t>»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.</w:t>
            </w: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86403" w:rsidRPr="00613EA7" w:rsidTr="003D6CE4">
        <w:trPr>
          <w:trHeight w:val="57"/>
        </w:trPr>
        <w:tc>
          <w:tcPr>
            <w:tcW w:w="484" w:type="dxa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70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86403" w:rsidRPr="00613EA7" w:rsidRDefault="00686403" w:rsidP="003D6CE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134,5</w:t>
            </w:r>
          </w:p>
        </w:tc>
      </w:tr>
    </w:tbl>
    <w:p w:rsidR="00A53A32" w:rsidRPr="00785D57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686403" w:rsidRDefault="005C266C" w:rsidP="00686403">
      <w:pPr>
        <w:pStyle w:val="af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)</w:t>
      </w:r>
      <w:r w:rsidR="00686403" w:rsidRPr="006864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A53A32" w:rsidRPr="00686403">
        <w:rPr>
          <w:sz w:val="28"/>
          <w:szCs w:val="28"/>
        </w:rPr>
        <w:t>СМЕТАдоходов и расходов муниципального дорожного фонда Александровского сельского поселения Ейского района на 20</w:t>
      </w:r>
      <w:r w:rsidR="00717FF5" w:rsidRPr="00686403">
        <w:rPr>
          <w:sz w:val="28"/>
          <w:szCs w:val="28"/>
        </w:rPr>
        <w:t>2</w:t>
      </w:r>
      <w:r w:rsidR="00785D57" w:rsidRPr="00686403">
        <w:rPr>
          <w:sz w:val="28"/>
          <w:szCs w:val="28"/>
        </w:rPr>
        <w:t>2</w:t>
      </w:r>
      <w:r w:rsidR="00A53A32" w:rsidRPr="00686403">
        <w:rPr>
          <w:sz w:val="28"/>
          <w:szCs w:val="28"/>
        </w:rPr>
        <w:t xml:space="preserve"> год</w:t>
      </w:r>
    </w:p>
    <w:p w:rsidR="00A53A32" w:rsidRPr="00785D57" w:rsidRDefault="00A53A32" w:rsidP="00785D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785D57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  <w:r w:rsidRPr="00785D57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785D57" w:rsidRDefault="00A53A32" w:rsidP="00785D57">
            <w:pPr>
              <w:jc w:val="center"/>
            </w:pPr>
            <w:r w:rsidRPr="00785D57">
              <w:t>План на 20</w:t>
            </w:r>
            <w:r w:rsidR="00717FF5" w:rsidRPr="00785D57">
              <w:t>2</w:t>
            </w:r>
            <w:r w:rsidR="00785D57" w:rsidRPr="00785D57">
              <w:t>2</w:t>
            </w:r>
            <w:r w:rsidRPr="00785D57">
              <w:t xml:space="preserve"> год,</w:t>
            </w:r>
          </w:p>
          <w:p w:rsidR="00A53A32" w:rsidRPr="00785D57" w:rsidRDefault="00A53A32" w:rsidP="00785D57">
            <w:pPr>
              <w:jc w:val="center"/>
            </w:pPr>
            <w:r w:rsidRPr="00785D57">
              <w:t>тыс. руб.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pPr>
              <w:rPr>
                <w:bCs/>
              </w:rPr>
            </w:pPr>
            <w:r w:rsidRPr="00785D57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8171A7" w:rsidP="00785D57">
            <w:pPr>
              <w:jc w:val="center"/>
              <w:rPr>
                <w:bCs/>
              </w:rPr>
            </w:pPr>
            <w:r>
              <w:rPr>
                <w:bCs/>
              </w:rPr>
              <w:t>3 429,1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346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Остаток средств фонда на 1 января 20</w:t>
            </w:r>
            <w:r w:rsidR="00C928B5" w:rsidRPr="00785D57">
              <w:t>2</w:t>
            </w:r>
            <w:r w:rsidR="00785D57">
              <w:t>2</w:t>
            </w:r>
            <w:r w:rsidRPr="00785D57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686403" w:rsidRDefault="00686403" w:rsidP="00785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6.2</w:t>
            </w:r>
          </w:p>
        </w:tc>
      </w:tr>
      <w:tr w:rsidR="00A53A32" w:rsidRPr="00785D57" w:rsidTr="00A53A32">
        <w:trPr>
          <w:trHeight w:val="408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785D57" w:rsidP="00785D57">
            <w:pPr>
              <w:jc w:val="center"/>
            </w:pPr>
            <w:r w:rsidRPr="00785D57">
              <w:t>3 429,1</w:t>
            </w:r>
          </w:p>
        </w:tc>
      </w:tr>
      <w:tr w:rsidR="00A53A32" w:rsidRPr="00785D57" w:rsidTr="00A53A32">
        <w:trPr>
          <w:trHeight w:val="332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1131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rPr>
                <w:szCs w:val="28"/>
              </w:rPr>
              <w:lastRenderedPageBreak/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785D57" w:rsidP="00785D57">
            <w:pPr>
              <w:jc w:val="center"/>
            </w:pPr>
            <w:r w:rsidRPr="00785D57">
              <w:t>3 429,1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85D57" w:rsidRDefault="00A53A32" w:rsidP="00785D57">
            <w:pPr>
              <w:rPr>
                <w:bCs/>
              </w:rPr>
            </w:pPr>
            <w:r w:rsidRPr="00785D57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  <w:vAlign w:val="center"/>
          </w:tcPr>
          <w:p w:rsidR="00A53A32" w:rsidRPr="00686403" w:rsidRDefault="00686403" w:rsidP="00785D5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 575</w:t>
            </w:r>
            <w:r>
              <w:rPr>
                <w:bCs/>
              </w:rPr>
              <w:t>,3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1215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686403" w:rsidP="00785D57">
            <w:pPr>
              <w:jc w:val="center"/>
            </w:pPr>
            <w:r>
              <w:t>6 575,3</w:t>
            </w:r>
          </w:p>
        </w:tc>
      </w:tr>
    </w:tbl>
    <w:p w:rsidR="005C266C" w:rsidRDefault="005C266C" w:rsidP="00C62001">
      <w:pPr>
        <w:pStyle w:val="a6"/>
        <w:spacing w:after="0"/>
        <w:ind w:firstLine="851"/>
        <w:jc w:val="both"/>
      </w:pPr>
    </w:p>
    <w:p w:rsidR="00A53A32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62001" w:rsidRPr="00C62001">
        <w:rPr>
          <w:sz w:val="28"/>
          <w:szCs w:val="28"/>
        </w:rPr>
        <w:t xml:space="preserve">Приложение 8 </w:t>
      </w:r>
      <w:r w:rsidR="00A53A32" w:rsidRPr="00C62001">
        <w:rPr>
          <w:sz w:val="28"/>
          <w:szCs w:val="28"/>
        </w:rPr>
        <w:t>Источники внутреннего финансирования дефицита бюджетаАлександровского сельского поселения Ейского района на 20</w:t>
      </w:r>
      <w:r w:rsidR="00EF3E3F" w:rsidRPr="00C62001">
        <w:rPr>
          <w:sz w:val="28"/>
          <w:szCs w:val="28"/>
        </w:rPr>
        <w:t>2</w:t>
      </w:r>
      <w:r w:rsidR="006E3298" w:rsidRPr="00C62001">
        <w:rPr>
          <w:sz w:val="28"/>
          <w:szCs w:val="28"/>
        </w:rPr>
        <w:t>2</w:t>
      </w:r>
      <w:r w:rsidR="00A53A32" w:rsidRPr="00C62001">
        <w:rPr>
          <w:sz w:val="28"/>
          <w:szCs w:val="28"/>
        </w:rPr>
        <w:t xml:space="preserve"> год</w:t>
      </w:r>
    </w:p>
    <w:p w:rsidR="005C266C" w:rsidRPr="00C62001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5670"/>
        <w:gridCol w:w="1275"/>
      </w:tblGrid>
      <w:tr w:rsidR="00A53A32" w:rsidRPr="006E3298" w:rsidTr="006E3298">
        <w:trPr>
          <w:trHeight w:val="837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</w:p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6E3298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6E3298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Сумма (тыс. руб.)</w:t>
            </w:r>
          </w:p>
        </w:tc>
      </w:tr>
      <w:tr w:rsidR="00A53A32" w:rsidRPr="006E3298" w:rsidTr="006E3298">
        <w:trPr>
          <w:trHeight w:val="474"/>
          <w:tblHeader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000 0100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6E3298"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686403" w:rsidP="00A53A32">
            <w:pPr>
              <w:snapToGrid w:val="0"/>
              <w:jc w:val="center"/>
            </w:pPr>
            <w:r>
              <w:t>4664,2</w:t>
            </w:r>
          </w:p>
        </w:tc>
      </w:tr>
      <w:tr w:rsidR="00A53A32" w:rsidRPr="006E3298" w:rsidTr="006E3298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6E329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ривлечение бюджетных кредитов из другихбюджетов бюджетной системы Российской Федерации в валюте Российской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ривлечение кредитов из других бюджетовбюджетной системы Российской Федерации бюджетами сельских поселений в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jc w:val="center"/>
              <w:rPr>
                <w:bCs/>
              </w:rPr>
            </w:pPr>
            <w:r w:rsidRPr="006B4745">
              <w:rPr>
                <w:bCs/>
              </w:rPr>
              <w:t>000 01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огашение бюджетных кредитов, полученныхиз других бюджетов бюджетной системы Российской Федерации в валютеРоссийской 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огашение бюджетами сельских поселенийкредитов из других бюджетов бюджетной системы Российской Федерации в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4E4221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 xml:space="preserve">000 0105 00 00 </w:t>
            </w:r>
            <w:r w:rsidR="00497C88" w:rsidRPr="006E3298">
              <w:rPr>
                <w:bCs/>
              </w:rPr>
              <w:t>0</w:t>
            </w:r>
            <w:r w:rsidRPr="006E3298">
              <w:rPr>
                <w:bCs/>
              </w:rPr>
              <w:t>0 0000 5</w:t>
            </w:r>
            <w:r w:rsidR="00497C88" w:rsidRPr="006E3298">
              <w:rPr>
                <w:bCs/>
              </w:rPr>
              <w:t>0</w:t>
            </w:r>
            <w:r w:rsidRPr="006E3298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остатков средств</w:t>
            </w:r>
            <w:r w:rsidR="004E4221" w:rsidRPr="006E3298">
              <w:rPr>
                <w:bCs/>
              </w:rPr>
              <w:t>, 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C62001" w:rsidRDefault="006B4745" w:rsidP="00686403">
            <w:pPr>
              <w:jc w:val="center"/>
              <w:rPr>
                <w:lang w:val="en-US"/>
              </w:rPr>
            </w:pPr>
            <w:r>
              <w:t xml:space="preserve">- </w:t>
            </w:r>
            <w:r w:rsidR="00C62001">
              <w:t>34134</w:t>
            </w:r>
            <w:r w:rsidR="00686403">
              <w:t>,</w:t>
            </w:r>
            <w:r w:rsidR="00C62001">
              <w:rPr>
                <w:lang w:val="en-US"/>
              </w:rPr>
              <w:t>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C62001" w:rsidRDefault="006B4745" w:rsidP="00C62001">
            <w:pPr>
              <w:jc w:val="center"/>
            </w:pPr>
            <w:r w:rsidRPr="006B4745">
              <w:t xml:space="preserve">- </w:t>
            </w:r>
            <w:r w:rsidR="00C62001">
              <w:rPr>
                <w:lang w:val="en-US"/>
              </w:rPr>
              <w:t>34 134</w:t>
            </w:r>
            <w:r w:rsidR="00C62001">
              <w:t>,</w:t>
            </w:r>
            <w:r w:rsidR="00C62001">
              <w:rPr>
                <w:lang w:val="en-US"/>
              </w:rPr>
              <w:t>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6B4745" w:rsidP="00C62001">
            <w:pPr>
              <w:jc w:val="center"/>
            </w:pPr>
            <w:r w:rsidRPr="006B4745">
              <w:t xml:space="preserve">- </w:t>
            </w:r>
            <w:r w:rsidR="00C62001">
              <w:t>34 134,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992 0105 02 01 1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6B4745" w:rsidP="00C62001">
            <w:pPr>
              <w:jc w:val="center"/>
            </w:pPr>
            <w:r w:rsidRPr="006B4745">
              <w:t xml:space="preserve">- </w:t>
            </w:r>
            <w:r w:rsidR="00C62001">
              <w:t>34 134,5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 xml:space="preserve">000 0105 00 00 </w:t>
            </w:r>
            <w:r w:rsidR="0078328D" w:rsidRPr="006E3298">
              <w:rPr>
                <w:bCs/>
              </w:rPr>
              <w:t>0</w:t>
            </w:r>
            <w:r w:rsidRPr="006E3298">
              <w:rPr>
                <w:bCs/>
              </w:rPr>
              <w:t>0 0000 6</w:t>
            </w:r>
            <w:r w:rsidR="0078328D" w:rsidRPr="006E3298">
              <w:rPr>
                <w:bCs/>
              </w:rPr>
              <w:t>0</w:t>
            </w:r>
            <w:r w:rsidRPr="006E3298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остатков средств</w:t>
            </w:r>
            <w:r w:rsidR="00F7634B" w:rsidRPr="006E3298">
              <w:rPr>
                <w:bCs/>
              </w:rPr>
              <w:t>,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 134,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000 01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C62001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 134,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2 01 0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C62001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 134,5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992 0105 02 01 1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C62001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 134,5</w:t>
            </w:r>
          </w:p>
        </w:tc>
      </w:tr>
    </w:tbl>
    <w:p w:rsidR="00A53A32" w:rsidRPr="006E329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5C266C" w:rsidP="00C62001">
      <w:pPr>
        <w:ind w:left="-142" w:firstLine="993"/>
        <w:rPr>
          <w:sz w:val="28"/>
          <w:szCs w:val="28"/>
        </w:rPr>
      </w:pPr>
      <w:r>
        <w:rPr>
          <w:sz w:val="28"/>
          <w:szCs w:val="28"/>
        </w:rPr>
        <w:t>8)</w:t>
      </w:r>
      <w:r w:rsidR="00C62001" w:rsidRPr="00C620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A53A32" w:rsidRPr="00C62001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C62001">
        <w:rPr>
          <w:sz w:val="28"/>
          <w:szCs w:val="28"/>
        </w:rPr>
        <w:t>2</w:t>
      </w:r>
      <w:r w:rsidR="006E3298" w:rsidRPr="00C62001">
        <w:rPr>
          <w:sz w:val="28"/>
          <w:szCs w:val="28"/>
        </w:rPr>
        <w:t>2</w:t>
      </w:r>
      <w:r w:rsidR="00A53A32" w:rsidRPr="00C62001">
        <w:rPr>
          <w:sz w:val="28"/>
          <w:szCs w:val="28"/>
        </w:rPr>
        <w:t xml:space="preserve"> году</w:t>
      </w:r>
    </w:p>
    <w:p w:rsidR="005C266C" w:rsidRPr="00C62001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6E329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ind w:left="258"/>
              <w:jc w:val="center"/>
            </w:pPr>
            <w:r w:rsidRPr="006E3298">
              <w:t>Сумма</w:t>
            </w:r>
          </w:p>
          <w:p w:rsidR="00A53A32" w:rsidRPr="006E3298" w:rsidRDefault="00A53A32" w:rsidP="00A53A32">
            <w:pPr>
              <w:snapToGrid w:val="0"/>
              <w:jc w:val="center"/>
            </w:pPr>
            <w:r w:rsidRPr="006E3298">
              <w:t>(тыс. руб.)</w:t>
            </w:r>
          </w:p>
        </w:tc>
      </w:tr>
      <w:tr w:rsidR="00A53A32" w:rsidRPr="006E329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E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4</w:t>
            </w:r>
          </w:p>
        </w:tc>
      </w:tr>
      <w:tr w:rsidR="00A53A32" w:rsidRPr="006E3298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 489,0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iCs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6E3298" w:rsidP="00A53A32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12 892,9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6E3298" w:rsidP="00A53A32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5 576,6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6E3298" w:rsidP="00C62001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3</w:t>
            </w:r>
            <w:r w:rsidR="00C62001">
              <w:rPr>
                <w:color w:val="000000"/>
              </w:rPr>
              <w:t>25</w:t>
            </w:r>
            <w:r w:rsidRPr="006E3298">
              <w:rPr>
                <w:color w:val="000000"/>
              </w:rPr>
              <w:t>,6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</w:pPr>
            <w:r w:rsidRPr="006E3298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</w:tbl>
    <w:p w:rsidR="005C266C" w:rsidRPr="005C266C" w:rsidRDefault="005C266C" w:rsidP="005C266C">
      <w:pPr>
        <w:rPr>
          <w:sz w:val="28"/>
          <w:szCs w:val="28"/>
        </w:rPr>
      </w:pPr>
    </w:p>
    <w:p w:rsidR="00A445E4" w:rsidRPr="00A445E4" w:rsidRDefault="00A445E4" w:rsidP="006451D3">
      <w:pPr>
        <w:ind w:firstLine="709"/>
        <w:rPr>
          <w:sz w:val="28"/>
          <w:szCs w:val="28"/>
        </w:rPr>
      </w:pPr>
      <w:r w:rsidRPr="00A445E4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Павловой опубликовать настоящее решение в газете «Приазовские степи» и разместить на официальном сайте администрации Александровского сельского поселения Ейского района в сети «Интернет».</w:t>
      </w:r>
    </w:p>
    <w:p w:rsidR="00A445E4" w:rsidRPr="00A445E4" w:rsidRDefault="00A445E4" w:rsidP="006451D3">
      <w:pPr>
        <w:ind w:firstLine="709"/>
        <w:rPr>
          <w:sz w:val="28"/>
          <w:szCs w:val="28"/>
        </w:rPr>
      </w:pPr>
      <w:r w:rsidRPr="00A445E4">
        <w:rPr>
          <w:sz w:val="28"/>
          <w:szCs w:val="28"/>
        </w:rPr>
        <w:t>3. Решение вступает в силу со дня его подписания.</w:t>
      </w:r>
    </w:p>
    <w:tbl>
      <w:tblPr>
        <w:tblW w:w="0" w:type="auto"/>
        <w:tblLook w:val="04A0"/>
      </w:tblPr>
      <w:tblGrid>
        <w:gridCol w:w="4927"/>
        <w:gridCol w:w="4927"/>
      </w:tblGrid>
      <w:tr w:rsidR="00C37891" w:rsidRPr="00C67D4C" w:rsidTr="00635773">
        <w:tc>
          <w:tcPr>
            <w:tcW w:w="4927" w:type="dxa"/>
          </w:tcPr>
          <w:p w:rsidR="00C37891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C37891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C37891" w:rsidRPr="00C67D4C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Исполняющий обязанности главы</w:t>
            </w:r>
            <w:r w:rsidRPr="00C67D4C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C37891" w:rsidRPr="00C67D4C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37891" w:rsidRPr="00C67D4C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37891" w:rsidRPr="00C67D4C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C37891" w:rsidRPr="00C67D4C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C37891" w:rsidRPr="00615342" w:rsidTr="00635773">
        <w:tc>
          <w:tcPr>
            <w:tcW w:w="4927" w:type="dxa"/>
          </w:tcPr>
          <w:p w:rsidR="00C37891" w:rsidRPr="00615342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37891" w:rsidRPr="001A3D1D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</w:t>
            </w: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lang w:eastAsia="ru-RU"/>
              </w:rPr>
              <w:t>А.Ю. Павлова</w:t>
            </w:r>
          </w:p>
        </w:tc>
        <w:tc>
          <w:tcPr>
            <w:tcW w:w="4927" w:type="dxa"/>
          </w:tcPr>
          <w:p w:rsidR="00C37891" w:rsidRPr="00615342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</w:t>
            </w:r>
          </w:p>
          <w:p w:rsidR="00C37891" w:rsidRPr="00615342" w:rsidRDefault="00C37891" w:rsidP="00635773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</w:t>
            </w: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>Ю.Л. Кошлец</w:t>
            </w:r>
          </w:p>
        </w:tc>
      </w:tr>
    </w:tbl>
    <w:p w:rsidR="00A445E4" w:rsidRPr="00A445E4" w:rsidRDefault="00A445E4" w:rsidP="00C37891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FB" w:rsidRDefault="005462FB">
      <w:r>
        <w:separator/>
      </w:r>
    </w:p>
  </w:endnote>
  <w:endnote w:type="continuationSeparator" w:id="1">
    <w:p w:rsidR="005462FB" w:rsidRDefault="0054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FB" w:rsidRDefault="005462FB">
      <w:r>
        <w:separator/>
      </w:r>
    </w:p>
  </w:footnote>
  <w:footnote w:type="continuationSeparator" w:id="1">
    <w:p w:rsidR="005462FB" w:rsidRDefault="0054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E0" w:rsidRDefault="00C46BAE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FE0" w:rsidRDefault="00882F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E0" w:rsidRDefault="00C46BAE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F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51D3">
      <w:rPr>
        <w:rStyle w:val="a4"/>
        <w:noProof/>
      </w:rPr>
      <w:t>2</w:t>
    </w:r>
    <w:r>
      <w:rPr>
        <w:rStyle w:val="a4"/>
      </w:rPr>
      <w:fldChar w:fldCharType="end"/>
    </w:r>
  </w:p>
  <w:p w:rsidR="00882FE0" w:rsidRDefault="00882F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2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21"/>
    <w:lvlOverride w:ilvl="0">
      <w:startOverride w:val="1"/>
    </w:lvlOverride>
  </w:num>
  <w:num w:numId="14">
    <w:abstractNumId w:val="13"/>
  </w:num>
  <w:num w:numId="15">
    <w:abstractNumId w:val="28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8"/>
  </w:num>
  <w:num w:numId="20">
    <w:abstractNumId w:val="17"/>
  </w:num>
  <w:num w:numId="21">
    <w:abstractNumId w:val="27"/>
  </w:num>
  <w:num w:numId="22">
    <w:abstractNumId w:val="23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15"/>
  </w:num>
  <w:num w:numId="31">
    <w:abstractNumId w:val="12"/>
  </w:num>
  <w:num w:numId="32">
    <w:abstractNumId w:val="11"/>
  </w:num>
  <w:num w:numId="33">
    <w:abstractNumId w:val="10"/>
  </w:num>
  <w:num w:numId="34">
    <w:abstractNumId w:val="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7ABA"/>
    <w:rsid w:val="00057B7F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468B"/>
    <w:rsid w:val="00086958"/>
    <w:rsid w:val="000903B6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745C"/>
    <w:rsid w:val="000D0BC8"/>
    <w:rsid w:val="000D1DEC"/>
    <w:rsid w:val="000D2E34"/>
    <w:rsid w:val="000D433D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E25"/>
    <w:rsid w:val="001166D1"/>
    <w:rsid w:val="001203F4"/>
    <w:rsid w:val="0012181D"/>
    <w:rsid w:val="0012218D"/>
    <w:rsid w:val="00122B57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BD"/>
    <w:rsid w:val="00166972"/>
    <w:rsid w:val="00166979"/>
    <w:rsid w:val="00167315"/>
    <w:rsid w:val="00167318"/>
    <w:rsid w:val="00167523"/>
    <w:rsid w:val="00167C44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E3"/>
    <w:rsid w:val="00220DA5"/>
    <w:rsid w:val="00222877"/>
    <w:rsid w:val="00223335"/>
    <w:rsid w:val="0022453D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429C"/>
    <w:rsid w:val="00284446"/>
    <w:rsid w:val="0028478A"/>
    <w:rsid w:val="002866A6"/>
    <w:rsid w:val="00290E6B"/>
    <w:rsid w:val="00291230"/>
    <w:rsid w:val="00291A68"/>
    <w:rsid w:val="00291DFE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620E"/>
    <w:rsid w:val="002D6D7A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3A64"/>
    <w:rsid w:val="00304016"/>
    <w:rsid w:val="0030506D"/>
    <w:rsid w:val="0030581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2B50"/>
    <w:rsid w:val="0032317B"/>
    <w:rsid w:val="003232FF"/>
    <w:rsid w:val="0032340E"/>
    <w:rsid w:val="00323C35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555D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9110A"/>
    <w:rsid w:val="003916BE"/>
    <w:rsid w:val="00393C8D"/>
    <w:rsid w:val="003958E8"/>
    <w:rsid w:val="003967E7"/>
    <w:rsid w:val="00397CB8"/>
    <w:rsid w:val="003A27FD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1A7E"/>
    <w:rsid w:val="003C2756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479F"/>
    <w:rsid w:val="004252FB"/>
    <w:rsid w:val="00425E11"/>
    <w:rsid w:val="00427F84"/>
    <w:rsid w:val="00430581"/>
    <w:rsid w:val="00430F88"/>
    <w:rsid w:val="00434D34"/>
    <w:rsid w:val="00435777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550A"/>
    <w:rsid w:val="004C1A02"/>
    <w:rsid w:val="004C1BC4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2FB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6E80"/>
    <w:rsid w:val="005B057D"/>
    <w:rsid w:val="005B0D76"/>
    <w:rsid w:val="005B22A2"/>
    <w:rsid w:val="005B32FB"/>
    <w:rsid w:val="005B45EE"/>
    <w:rsid w:val="005B554C"/>
    <w:rsid w:val="005B70FF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30D92"/>
    <w:rsid w:val="00632223"/>
    <w:rsid w:val="00632DA1"/>
    <w:rsid w:val="00633D92"/>
    <w:rsid w:val="0063532E"/>
    <w:rsid w:val="00635511"/>
    <w:rsid w:val="00640062"/>
    <w:rsid w:val="006402E1"/>
    <w:rsid w:val="006419AE"/>
    <w:rsid w:val="00643974"/>
    <w:rsid w:val="00643BE6"/>
    <w:rsid w:val="00644127"/>
    <w:rsid w:val="00644157"/>
    <w:rsid w:val="00644CCF"/>
    <w:rsid w:val="006451D3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C1E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30AD"/>
    <w:rsid w:val="0068446C"/>
    <w:rsid w:val="006848EA"/>
    <w:rsid w:val="00684F62"/>
    <w:rsid w:val="006863AE"/>
    <w:rsid w:val="00686403"/>
    <w:rsid w:val="00687240"/>
    <w:rsid w:val="00690591"/>
    <w:rsid w:val="00692CCB"/>
    <w:rsid w:val="00693C6F"/>
    <w:rsid w:val="00697352"/>
    <w:rsid w:val="006A1444"/>
    <w:rsid w:val="006A23BA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625E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1395"/>
    <w:rsid w:val="00793875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5027A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61A6"/>
    <w:rsid w:val="00866C68"/>
    <w:rsid w:val="00866F2F"/>
    <w:rsid w:val="00867141"/>
    <w:rsid w:val="00867D88"/>
    <w:rsid w:val="008731C3"/>
    <w:rsid w:val="008745CC"/>
    <w:rsid w:val="00874B5B"/>
    <w:rsid w:val="008776F8"/>
    <w:rsid w:val="008803BC"/>
    <w:rsid w:val="00881F6C"/>
    <w:rsid w:val="00882B3E"/>
    <w:rsid w:val="00882FE0"/>
    <w:rsid w:val="00885985"/>
    <w:rsid w:val="00886554"/>
    <w:rsid w:val="008871DE"/>
    <w:rsid w:val="0088760B"/>
    <w:rsid w:val="00890742"/>
    <w:rsid w:val="0089099A"/>
    <w:rsid w:val="0089283F"/>
    <w:rsid w:val="0089361D"/>
    <w:rsid w:val="008949C2"/>
    <w:rsid w:val="0089573B"/>
    <w:rsid w:val="00895B34"/>
    <w:rsid w:val="00896D32"/>
    <w:rsid w:val="00897045"/>
    <w:rsid w:val="00897DA1"/>
    <w:rsid w:val="008A0855"/>
    <w:rsid w:val="008A41B9"/>
    <w:rsid w:val="008A4A0E"/>
    <w:rsid w:val="008A4F10"/>
    <w:rsid w:val="008A5E34"/>
    <w:rsid w:val="008A754E"/>
    <w:rsid w:val="008B16A5"/>
    <w:rsid w:val="008B4122"/>
    <w:rsid w:val="008B46F8"/>
    <w:rsid w:val="008B471E"/>
    <w:rsid w:val="008B56D3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400A"/>
    <w:rsid w:val="00934802"/>
    <w:rsid w:val="00934993"/>
    <w:rsid w:val="0093541F"/>
    <w:rsid w:val="009363A2"/>
    <w:rsid w:val="0093677C"/>
    <w:rsid w:val="00936F9F"/>
    <w:rsid w:val="009373DA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EF4"/>
    <w:rsid w:val="00996B8E"/>
    <w:rsid w:val="00996FF3"/>
    <w:rsid w:val="009A074A"/>
    <w:rsid w:val="009A0874"/>
    <w:rsid w:val="009A1C0D"/>
    <w:rsid w:val="009A1DEB"/>
    <w:rsid w:val="009A2B30"/>
    <w:rsid w:val="009A4D5E"/>
    <w:rsid w:val="009A69C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3FDA"/>
    <w:rsid w:val="00A2414D"/>
    <w:rsid w:val="00A24D56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45FF"/>
    <w:rsid w:val="00A64661"/>
    <w:rsid w:val="00A64731"/>
    <w:rsid w:val="00A668ED"/>
    <w:rsid w:val="00A66FD2"/>
    <w:rsid w:val="00A67D91"/>
    <w:rsid w:val="00A71509"/>
    <w:rsid w:val="00A74D9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915"/>
    <w:rsid w:val="00B205F8"/>
    <w:rsid w:val="00B20F23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2A51"/>
    <w:rsid w:val="00BB3B90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652E"/>
    <w:rsid w:val="00BD65CE"/>
    <w:rsid w:val="00BD735E"/>
    <w:rsid w:val="00BD784F"/>
    <w:rsid w:val="00BD7E40"/>
    <w:rsid w:val="00BE010A"/>
    <w:rsid w:val="00BE0145"/>
    <w:rsid w:val="00BE0D74"/>
    <w:rsid w:val="00BE18EE"/>
    <w:rsid w:val="00BE7A21"/>
    <w:rsid w:val="00BF2A2C"/>
    <w:rsid w:val="00BF5B6F"/>
    <w:rsid w:val="00BF5C48"/>
    <w:rsid w:val="00BF70A9"/>
    <w:rsid w:val="00C00597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891"/>
    <w:rsid w:val="00C37AA2"/>
    <w:rsid w:val="00C37DEE"/>
    <w:rsid w:val="00C4057A"/>
    <w:rsid w:val="00C4148B"/>
    <w:rsid w:val="00C441D5"/>
    <w:rsid w:val="00C4589B"/>
    <w:rsid w:val="00C469F9"/>
    <w:rsid w:val="00C46BAE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D2B"/>
    <w:rsid w:val="00CA15A4"/>
    <w:rsid w:val="00CA26CC"/>
    <w:rsid w:val="00CA36F5"/>
    <w:rsid w:val="00CA4197"/>
    <w:rsid w:val="00CA4BDA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5C18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C32"/>
    <w:rsid w:val="00D3117C"/>
    <w:rsid w:val="00D322BF"/>
    <w:rsid w:val="00D32D44"/>
    <w:rsid w:val="00D33215"/>
    <w:rsid w:val="00D33DE0"/>
    <w:rsid w:val="00D33FE4"/>
    <w:rsid w:val="00D34158"/>
    <w:rsid w:val="00D3643D"/>
    <w:rsid w:val="00D40494"/>
    <w:rsid w:val="00D4130D"/>
    <w:rsid w:val="00D4153B"/>
    <w:rsid w:val="00D42B90"/>
    <w:rsid w:val="00D4380D"/>
    <w:rsid w:val="00D44225"/>
    <w:rsid w:val="00D46818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5CF9"/>
    <w:rsid w:val="00D87DC9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532A"/>
    <w:rsid w:val="00DA5E48"/>
    <w:rsid w:val="00DA6282"/>
    <w:rsid w:val="00DA6AB3"/>
    <w:rsid w:val="00DA6E82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4E2F"/>
    <w:rsid w:val="00DF60A5"/>
    <w:rsid w:val="00DF743A"/>
    <w:rsid w:val="00DF7A08"/>
    <w:rsid w:val="00E0031E"/>
    <w:rsid w:val="00E01CB5"/>
    <w:rsid w:val="00E06A88"/>
    <w:rsid w:val="00E06E65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AD8"/>
    <w:rsid w:val="00E50C4D"/>
    <w:rsid w:val="00E50CA4"/>
    <w:rsid w:val="00E50D55"/>
    <w:rsid w:val="00E515B0"/>
    <w:rsid w:val="00E51B7B"/>
    <w:rsid w:val="00E524E7"/>
    <w:rsid w:val="00E53B09"/>
    <w:rsid w:val="00E546BE"/>
    <w:rsid w:val="00E54947"/>
    <w:rsid w:val="00E54CE3"/>
    <w:rsid w:val="00E564AA"/>
    <w:rsid w:val="00E60F28"/>
    <w:rsid w:val="00E62209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7165"/>
    <w:rsid w:val="00E871F4"/>
    <w:rsid w:val="00E91ECC"/>
    <w:rsid w:val="00E92539"/>
    <w:rsid w:val="00E92710"/>
    <w:rsid w:val="00E94B66"/>
    <w:rsid w:val="00E95D68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40E4"/>
    <w:rsid w:val="00F4639A"/>
    <w:rsid w:val="00F476CB"/>
    <w:rsid w:val="00F47A84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25CC"/>
    <w:rsid w:val="00F64E6C"/>
    <w:rsid w:val="00F65ED2"/>
    <w:rsid w:val="00F65F1B"/>
    <w:rsid w:val="00F6605C"/>
    <w:rsid w:val="00F66232"/>
    <w:rsid w:val="00F669CB"/>
    <w:rsid w:val="00F66AC9"/>
    <w:rsid w:val="00F66D14"/>
    <w:rsid w:val="00F70C2E"/>
    <w:rsid w:val="00F739DA"/>
    <w:rsid w:val="00F74536"/>
    <w:rsid w:val="00F759A6"/>
    <w:rsid w:val="00F7634B"/>
    <w:rsid w:val="00F76857"/>
    <w:rsid w:val="00F77213"/>
    <w:rsid w:val="00F77218"/>
    <w:rsid w:val="00F82BB6"/>
    <w:rsid w:val="00F8337C"/>
    <w:rsid w:val="00F8395E"/>
    <w:rsid w:val="00F84C92"/>
    <w:rsid w:val="00F85174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F76"/>
    <w:rsid w:val="00FA70E0"/>
    <w:rsid w:val="00FA7833"/>
    <w:rsid w:val="00FB0AD9"/>
    <w:rsid w:val="00FB139C"/>
    <w:rsid w:val="00FB23CD"/>
    <w:rsid w:val="00FB2484"/>
    <w:rsid w:val="00FB4842"/>
    <w:rsid w:val="00FB5198"/>
    <w:rsid w:val="00FB606F"/>
    <w:rsid w:val="00FC04B1"/>
    <w:rsid w:val="00FC1348"/>
    <w:rsid w:val="00FC2106"/>
    <w:rsid w:val="00FC5210"/>
    <w:rsid w:val="00FC60F0"/>
    <w:rsid w:val="00FC71EB"/>
    <w:rsid w:val="00FC7555"/>
    <w:rsid w:val="00FD185F"/>
    <w:rsid w:val="00FD27A0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40B6-5D0C-480C-B5DB-8B31536E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634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cp:lastModifiedBy>Анька</cp:lastModifiedBy>
  <cp:revision>5</cp:revision>
  <cp:lastPrinted>2022-03-01T10:18:00Z</cp:lastPrinted>
  <dcterms:created xsi:type="dcterms:W3CDTF">2022-02-28T12:36:00Z</dcterms:created>
  <dcterms:modified xsi:type="dcterms:W3CDTF">2022-03-03T10:47:00Z</dcterms:modified>
</cp:coreProperties>
</file>